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233884" w:rsidRDefault="00A24FFB">
      <w:pPr>
        <w:spacing w:after="0" w:line="276" w:lineRule="auto"/>
        <w:jc w:val="center"/>
        <w:rPr>
          <w:b/>
          <w:lang w:val="es-ES_tradnl"/>
        </w:rPr>
      </w:pPr>
      <w:r w:rsidRPr="00233884">
        <w:rPr>
          <w:b/>
          <w:lang w:val="es-ES_tradnl"/>
        </w:rPr>
        <w:t xml:space="preserve">Movilizando a </w:t>
      </w:r>
      <w:r w:rsidR="00D77EC0" w:rsidRPr="00233884">
        <w:rPr>
          <w:b/>
          <w:lang w:val="es-ES_tradnl"/>
        </w:rPr>
        <w:t xml:space="preserve">los conquistados a </w:t>
      </w:r>
      <w:r w:rsidR="000E72C8" w:rsidRPr="00233884">
        <w:rPr>
          <w:b/>
          <w:lang w:val="es-ES_tradnl"/>
        </w:rPr>
        <w:t>la restauración familiar</w:t>
      </w:r>
    </w:p>
    <w:p w:rsidR="00D77EC0" w:rsidRPr="00233884" w:rsidRDefault="000E72C8">
      <w:pPr>
        <w:spacing w:after="0" w:line="276" w:lineRule="auto"/>
        <w:jc w:val="center"/>
        <w:rPr>
          <w:b/>
          <w:lang w:val="es-ES_tradnl"/>
        </w:rPr>
      </w:pPr>
      <w:r w:rsidRPr="00233884">
        <w:rPr>
          <w:b/>
          <w:lang w:val="es-ES_tradnl"/>
        </w:rPr>
        <w:t>Deuteronomio 1:6-8</w:t>
      </w:r>
    </w:p>
    <w:p w:rsidR="000E72C8" w:rsidRPr="00233884" w:rsidRDefault="000E72C8" w:rsidP="000E72C8">
      <w:pPr>
        <w:spacing w:after="240" w:line="276" w:lineRule="auto"/>
        <w:jc w:val="center"/>
        <w:rPr>
          <w:i/>
          <w:lang w:val="es-ES_tradnl"/>
        </w:rPr>
      </w:pPr>
      <w:r w:rsidRPr="00233884">
        <w:rPr>
          <w:i/>
          <w:lang w:val="es-ES_tradnl"/>
        </w:rPr>
        <w:t xml:space="preserve">Jehová nuestro Dios nos habló en Horeb, diciendo: Habéis estado bastante tiempo en este monte. </w:t>
      </w:r>
      <w:r w:rsidRPr="00233884">
        <w:rPr>
          <w:b/>
          <w:bCs/>
          <w:i/>
          <w:vertAlign w:val="superscript"/>
          <w:lang w:val="es-ES_tradnl"/>
        </w:rPr>
        <w:t>7 </w:t>
      </w:r>
      <w:r w:rsidRPr="00233884">
        <w:rPr>
          <w:i/>
          <w:lang w:val="es-ES_tradnl"/>
        </w:rPr>
        <w:t xml:space="preserve">Volveos e id al monte del amorreo y a todas sus comarcas, en el Arabá, en el monte, en los valles, en el Neguev, y junto a la costa del mar, a la tierra del cananeo, y al Líbano, hasta el gran río, el río Eufrates. </w:t>
      </w:r>
      <w:r w:rsidRPr="00233884">
        <w:rPr>
          <w:b/>
          <w:bCs/>
          <w:i/>
          <w:vertAlign w:val="superscript"/>
          <w:lang w:val="es-ES_tradnl"/>
        </w:rPr>
        <w:t>8 </w:t>
      </w:r>
      <w:r w:rsidRPr="00233884">
        <w:rPr>
          <w:i/>
          <w:lang w:val="es-ES_tradnl"/>
        </w:rPr>
        <w:t>Mirad, yo os he entregado la tierra; entrad y poseed la tierra que Jehová juró a vuestros padres Abraham, Isaac y Jacob, que les daría a ellos y a su descendencia después de ellos.</w:t>
      </w:r>
    </w:p>
    <w:p w:rsidR="004F1299" w:rsidRPr="00233884" w:rsidRDefault="006B711A" w:rsidP="004F1299">
      <w:pPr>
        <w:spacing w:after="240" w:line="276" w:lineRule="auto"/>
        <w:jc w:val="both"/>
        <w:rPr>
          <w:b/>
          <w:lang w:val="es-ES_tradnl"/>
        </w:rPr>
      </w:pPr>
      <w:r w:rsidRPr="00233884">
        <w:rPr>
          <w:b/>
          <w:lang w:val="es-ES_tradnl"/>
        </w:rPr>
        <w:t>Introducción</w:t>
      </w:r>
    </w:p>
    <w:p w:rsidR="000E72C8" w:rsidRPr="00233884" w:rsidRDefault="00A206E7" w:rsidP="000E72C8">
      <w:pPr>
        <w:pStyle w:val="Prrafodelista"/>
        <w:numPr>
          <w:ilvl w:val="0"/>
          <w:numId w:val="25"/>
        </w:numPr>
        <w:spacing w:after="240" w:line="276" w:lineRule="auto"/>
        <w:ind w:left="426" w:hanging="426"/>
        <w:contextualSpacing w:val="0"/>
        <w:jc w:val="both"/>
        <w:rPr>
          <w:lang w:val="es-ES_tradnl"/>
        </w:rPr>
      </w:pPr>
      <w:r w:rsidRPr="00233884">
        <w:rPr>
          <w:lang w:val="es-ES_tradnl"/>
        </w:rPr>
        <w:t>Como hijos discípulos debemos tener presente que la Visión siempre apostar</w:t>
      </w:r>
      <w:r w:rsidR="000E72C8" w:rsidRPr="00233884">
        <w:rPr>
          <w:lang w:val="es-ES_tradnl"/>
        </w:rPr>
        <w:t>á</w:t>
      </w:r>
      <w:r w:rsidRPr="00233884">
        <w:rPr>
          <w:lang w:val="es-ES_tradnl"/>
        </w:rPr>
        <w:t xml:space="preserve"> a la unión y restauración de cada familia.</w:t>
      </w:r>
    </w:p>
    <w:p w:rsidR="000E72C8" w:rsidRPr="00233884" w:rsidRDefault="00A206E7" w:rsidP="000E72C8">
      <w:pPr>
        <w:pStyle w:val="Prrafodelista"/>
        <w:numPr>
          <w:ilvl w:val="0"/>
          <w:numId w:val="25"/>
        </w:numPr>
        <w:spacing w:after="240" w:line="276" w:lineRule="auto"/>
        <w:ind w:left="426" w:hanging="426"/>
        <w:contextualSpacing w:val="0"/>
        <w:jc w:val="both"/>
        <w:rPr>
          <w:lang w:val="es-ES_tradnl"/>
        </w:rPr>
      </w:pPr>
      <w:r w:rsidRPr="00233884">
        <w:rPr>
          <w:lang w:val="es-ES_tradnl"/>
        </w:rPr>
        <w:t>Uno de nuestros eslóganes en CCN es que “CCN será tan fuerte como los sean sus familias”</w:t>
      </w:r>
      <w:r w:rsidR="000E72C8" w:rsidRPr="00233884">
        <w:rPr>
          <w:lang w:val="es-ES_tradnl"/>
        </w:rPr>
        <w:t>.</w:t>
      </w:r>
    </w:p>
    <w:p w:rsidR="00A206E7" w:rsidRPr="00233884" w:rsidRDefault="00A206E7" w:rsidP="000E72C8">
      <w:pPr>
        <w:pStyle w:val="Prrafodelista"/>
        <w:numPr>
          <w:ilvl w:val="0"/>
          <w:numId w:val="25"/>
        </w:numPr>
        <w:spacing w:after="240" w:line="276" w:lineRule="auto"/>
        <w:ind w:left="426" w:hanging="426"/>
        <w:contextualSpacing w:val="0"/>
        <w:jc w:val="both"/>
        <w:rPr>
          <w:lang w:val="es-ES_tradnl"/>
        </w:rPr>
      </w:pPr>
      <w:r w:rsidRPr="00233884">
        <w:rPr>
          <w:lang w:val="es-ES_tradnl"/>
        </w:rPr>
        <w:t xml:space="preserve">Nuestra característica como discípulos de la visión </w:t>
      </w:r>
      <w:bookmarkStart w:id="0" w:name="_GoBack"/>
      <w:bookmarkEnd w:id="0"/>
      <w:r w:rsidRPr="00233884">
        <w:rPr>
          <w:lang w:val="es-ES_tradnl"/>
        </w:rPr>
        <w:t>siempre debe ser edificar familias solidas.</w:t>
      </w:r>
    </w:p>
    <w:p w:rsidR="00C50054" w:rsidRPr="00233884" w:rsidRDefault="00A206E7" w:rsidP="00C50054">
      <w:pPr>
        <w:pStyle w:val="Prrafodelista"/>
        <w:numPr>
          <w:ilvl w:val="0"/>
          <w:numId w:val="26"/>
        </w:numPr>
        <w:spacing w:after="240" w:line="276" w:lineRule="auto"/>
        <w:ind w:left="426" w:hanging="426"/>
        <w:contextualSpacing w:val="0"/>
        <w:jc w:val="both"/>
        <w:rPr>
          <w:lang w:val="es-ES_tradnl"/>
        </w:rPr>
      </w:pPr>
      <w:r w:rsidRPr="00233884">
        <w:rPr>
          <w:b/>
          <w:bCs/>
          <w:lang w:val="es-ES_tradnl"/>
        </w:rPr>
        <w:t xml:space="preserve">Si queremos ver gran salvación en estos </w:t>
      </w:r>
      <w:r w:rsidR="000E72C8" w:rsidRPr="00233884">
        <w:rPr>
          <w:b/>
          <w:bCs/>
          <w:lang w:val="es-ES_tradnl"/>
        </w:rPr>
        <w:t>cuatro</w:t>
      </w:r>
      <w:r w:rsidRPr="00233884">
        <w:rPr>
          <w:b/>
          <w:bCs/>
          <w:lang w:val="es-ES_tradnl"/>
        </w:rPr>
        <w:t xml:space="preserve"> meses</w:t>
      </w:r>
      <w:r w:rsidR="00C50054" w:rsidRPr="00233884">
        <w:rPr>
          <w:b/>
          <w:bCs/>
          <w:lang w:val="es-ES_tradnl"/>
        </w:rPr>
        <w:t>,</w:t>
      </w:r>
      <w:r w:rsidRPr="00233884">
        <w:rPr>
          <w:b/>
          <w:bCs/>
          <w:lang w:val="es-ES_tradnl"/>
        </w:rPr>
        <w:t xml:space="preserve"> debemos estar dispuestos a movernos de nuestro monte.</w:t>
      </w:r>
      <w:r w:rsidRPr="00233884">
        <w:rPr>
          <w:lang w:val="es-ES_tradnl"/>
        </w:rPr>
        <w:t> V6</w:t>
      </w:r>
      <w:r w:rsidR="00C50054" w:rsidRPr="00233884">
        <w:rPr>
          <w:lang w:val="es-ES_tradnl"/>
        </w:rPr>
        <w:t>.</w:t>
      </w:r>
    </w:p>
    <w:p w:rsidR="00C50054"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Como hijos legítimos tenemos promesas de Dios declaradas a nuestro favor. Juan 1:12</w:t>
      </w:r>
      <w:r w:rsidR="00C50054" w:rsidRPr="00233884">
        <w:rPr>
          <w:lang w:val="es-ES_tradnl"/>
        </w:rPr>
        <w:t>.</w:t>
      </w:r>
    </w:p>
    <w:p w:rsidR="00C50054"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El gran problema de muchos</w:t>
      </w:r>
      <w:r w:rsidR="00C50054" w:rsidRPr="00233884">
        <w:rPr>
          <w:lang w:val="es-ES_tradnl"/>
        </w:rPr>
        <w:t>,</w:t>
      </w:r>
      <w:r w:rsidRPr="00233884">
        <w:rPr>
          <w:lang w:val="es-ES_tradnl"/>
        </w:rPr>
        <w:t xml:space="preserve"> es que no están dispuestos a moverse de su monte para ver las promesas cumplidas</w:t>
      </w:r>
      <w:r w:rsidR="00C50054" w:rsidRPr="00233884">
        <w:rPr>
          <w:lang w:val="es-ES_tradnl"/>
        </w:rPr>
        <w:t>.</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Muchos están en el monte de su comodidad.</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En el monte del conformismo.</w:t>
      </w:r>
    </w:p>
    <w:p w:rsidR="00A206E7"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En el monte de la mediocridad.</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Todos tenemos la promesa de parte de Dios, pero debemos estar dispuestos a correr riesgos para entrar a una mayor dimensión.</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Fe se traduce riesgos. Heb</w:t>
      </w:r>
      <w:r w:rsidR="00C50054" w:rsidRPr="00233884">
        <w:rPr>
          <w:lang w:val="es-ES_tradnl"/>
        </w:rPr>
        <w:t>reos</w:t>
      </w:r>
      <w:r w:rsidRPr="00233884">
        <w:rPr>
          <w:lang w:val="es-ES_tradnl"/>
        </w:rPr>
        <w:t xml:space="preserve"> 11:6</w:t>
      </w:r>
      <w:r w:rsidR="00C50054" w:rsidRPr="00233884">
        <w:rPr>
          <w:lang w:val="es-ES_tradnl"/>
        </w:rPr>
        <w:t>.</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Entendamos que</w:t>
      </w:r>
      <w:r w:rsidR="00C50054" w:rsidRPr="00233884">
        <w:rPr>
          <w:lang w:val="es-ES_tradnl"/>
        </w:rPr>
        <w:t>,</w:t>
      </w:r>
      <w:r w:rsidRPr="00233884">
        <w:rPr>
          <w:lang w:val="es-ES_tradnl"/>
        </w:rPr>
        <w:t xml:space="preserve"> sin iniciativa nunca veremos la mano de Dios en nuestra </w:t>
      </w:r>
      <w:r w:rsidR="00C50054" w:rsidRPr="00233884">
        <w:rPr>
          <w:lang w:val="es-ES_tradnl"/>
        </w:rPr>
        <w:t>v</w:t>
      </w:r>
      <w:r w:rsidRPr="00233884">
        <w:rPr>
          <w:lang w:val="es-ES_tradnl"/>
        </w:rPr>
        <w:t>ida.</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lastRenderedPageBreak/>
        <w:t>En tiempo de movimiento quedarnos en el mismo lugar es mandar un mensaje de estancamiento a nuestras vidas y generaciones.</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Es hora de movernos de nuestro monte para entrar a lo que el señor nos tiene prometido.</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 xml:space="preserve">Estos </w:t>
      </w:r>
      <w:r w:rsidR="00C50054" w:rsidRPr="00233884">
        <w:rPr>
          <w:lang w:val="es-ES_tradnl"/>
        </w:rPr>
        <w:t>cuatro</w:t>
      </w:r>
      <w:r w:rsidRPr="00233884">
        <w:rPr>
          <w:lang w:val="es-ES_tradnl"/>
        </w:rPr>
        <w:t xml:space="preserve"> meses serán de sorpresas divinas.</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Serán para ver grandes cosechas.</w:t>
      </w:r>
    </w:p>
    <w:p w:rsidR="00A206E7"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 xml:space="preserve">Serán para ver gran salvación </w:t>
      </w:r>
      <w:r w:rsidR="00C50054" w:rsidRPr="00233884">
        <w:rPr>
          <w:lang w:val="es-ES_tradnl"/>
        </w:rPr>
        <w:t>f</w:t>
      </w:r>
      <w:r w:rsidRPr="00233884">
        <w:rPr>
          <w:lang w:val="es-ES_tradnl"/>
        </w:rPr>
        <w:t>amilia</w:t>
      </w:r>
      <w:r w:rsidR="00C50054" w:rsidRPr="00233884">
        <w:rPr>
          <w:lang w:val="es-ES_tradnl"/>
        </w:rPr>
        <w:t>r</w:t>
      </w:r>
      <w:r w:rsidRPr="00233884">
        <w:rPr>
          <w:lang w:val="es-ES_tradnl"/>
        </w:rPr>
        <w:t>.</w:t>
      </w:r>
    </w:p>
    <w:p w:rsidR="00A206E7" w:rsidRPr="00233884" w:rsidRDefault="00A206E7" w:rsidP="00C50054">
      <w:pPr>
        <w:pStyle w:val="Prrafodelista"/>
        <w:numPr>
          <w:ilvl w:val="0"/>
          <w:numId w:val="26"/>
        </w:numPr>
        <w:spacing w:after="240" w:line="276" w:lineRule="auto"/>
        <w:ind w:left="426" w:hanging="426"/>
        <w:contextualSpacing w:val="0"/>
        <w:jc w:val="both"/>
        <w:rPr>
          <w:lang w:val="es-ES_tradnl"/>
        </w:rPr>
      </w:pPr>
      <w:r w:rsidRPr="00233884">
        <w:rPr>
          <w:b/>
          <w:bCs/>
          <w:lang w:val="es-ES_tradnl"/>
        </w:rPr>
        <w:t>Para avanzar hacia nuestra meta de transformación, debemos llegar a cada familia</w:t>
      </w:r>
      <w:r w:rsidRPr="00233884">
        <w:rPr>
          <w:lang w:val="es-ES_tradnl"/>
        </w:rPr>
        <w:t>. V7</w:t>
      </w:r>
    </w:p>
    <w:p w:rsidR="00C50054"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 xml:space="preserve">La salvación entra por un individuo, pero con </w:t>
      </w:r>
      <w:r w:rsidR="00C50054" w:rsidRPr="00233884">
        <w:rPr>
          <w:lang w:val="es-ES_tradnl"/>
        </w:rPr>
        <w:t>é</w:t>
      </w:r>
      <w:r w:rsidRPr="00233884">
        <w:rPr>
          <w:lang w:val="es-ES_tradnl"/>
        </w:rPr>
        <w:t xml:space="preserve">l debe entrar toda su casa. </w:t>
      </w:r>
      <w:r w:rsidR="00C50054" w:rsidRPr="00233884">
        <w:rPr>
          <w:lang w:val="es-ES_tradnl"/>
        </w:rPr>
        <w:t>Hechos</w:t>
      </w:r>
      <w:r w:rsidRPr="00233884">
        <w:rPr>
          <w:lang w:val="es-ES_tradnl"/>
        </w:rPr>
        <w:t xml:space="preserve"> 16</w:t>
      </w:r>
      <w:r w:rsidR="00C50054" w:rsidRPr="00233884">
        <w:rPr>
          <w:lang w:val="es-ES_tradnl"/>
        </w:rPr>
        <w:t>:</w:t>
      </w:r>
      <w:r w:rsidRPr="00233884">
        <w:rPr>
          <w:lang w:val="es-ES_tradnl"/>
        </w:rPr>
        <w:t>31</w:t>
      </w:r>
      <w:r w:rsidR="00C50054" w:rsidRPr="00233884">
        <w:rPr>
          <w:lang w:val="es-ES_tradnl"/>
        </w:rPr>
        <w:t>.</w:t>
      </w:r>
    </w:p>
    <w:p w:rsidR="00C50054"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Como discípulos</w:t>
      </w:r>
      <w:r w:rsidR="00C50054" w:rsidRPr="00233884">
        <w:rPr>
          <w:lang w:val="es-ES_tradnl"/>
        </w:rPr>
        <w:t>,</w:t>
      </w:r>
      <w:r w:rsidRPr="00233884">
        <w:rPr>
          <w:lang w:val="es-ES_tradnl"/>
        </w:rPr>
        <w:t xml:space="preserve"> en los próximos </w:t>
      </w:r>
      <w:r w:rsidR="00C50054" w:rsidRPr="00233884">
        <w:rPr>
          <w:lang w:val="es-ES_tradnl"/>
        </w:rPr>
        <w:t>cuatro</w:t>
      </w:r>
      <w:r w:rsidRPr="00233884">
        <w:rPr>
          <w:lang w:val="es-ES_tradnl"/>
        </w:rPr>
        <w:t xml:space="preserve"> meses necesitamos consolidar de manera agresiva</w:t>
      </w:r>
      <w:r w:rsidR="00C50054" w:rsidRPr="00233884">
        <w:rPr>
          <w:lang w:val="es-ES_tradnl"/>
        </w:rPr>
        <w:t>,</w:t>
      </w:r>
      <w:r w:rsidRPr="00233884">
        <w:rPr>
          <w:lang w:val="es-ES_tradnl"/>
        </w:rPr>
        <w:t xml:space="preserve"> las familias de los que hemos ganado.</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Ganar y consolidar al individuo y no ganar y consolidar su familia</w:t>
      </w:r>
      <w:r w:rsidR="00C50054" w:rsidRPr="00233884">
        <w:rPr>
          <w:lang w:val="es-ES_tradnl"/>
        </w:rPr>
        <w:t>,</w:t>
      </w:r>
      <w:r w:rsidRPr="00233884">
        <w:rPr>
          <w:lang w:val="es-ES_tradnl"/>
        </w:rPr>
        <w:t xml:space="preserve"> es hacer un trabajo a medias.</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Es tener medias victorias</w:t>
      </w:r>
      <w:r w:rsidR="00C50054" w:rsidRPr="00233884">
        <w:rPr>
          <w:lang w:val="es-ES_tradnl"/>
        </w:rPr>
        <w:t>,</w:t>
      </w:r>
      <w:r w:rsidRPr="00233884">
        <w:rPr>
          <w:lang w:val="es-ES_tradnl"/>
        </w:rPr>
        <w:t xml:space="preserve"> y medias victorias es igual a derrotas completas.</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El señor sabía que la única manera de poder conquistar</w:t>
      </w:r>
      <w:r w:rsidR="00C50054" w:rsidRPr="00233884">
        <w:rPr>
          <w:lang w:val="es-ES_tradnl"/>
        </w:rPr>
        <w:t>,</w:t>
      </w:r>
      <w:r w:rsidRPr="00233884">
        <w:rPr>
          <w:lang w:val="es-ES_tradnl"/>
        </w:rPr>
        <w:t xml:space="preserve"> era entrando a todos los territorios y restaurar las familias. V7</w:t>
      </w:r>
      <w:r w:rsidR="00C50054" w:rsidRPr="00233884">
        <w:rPr>
          <w:lang w:val="es-ES_tradnl"/>
        </w:rPr>
        <w:t>.</w:t>
      </w:r>
    </w:p>
    <w:p w:rsidR="00C50054"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El individuo es la puerta, el canal para que toda su casa entre.</w:t>
      </w:r>
    </w:p>
    <w:p w:rsidR="00A206E7" w:rsidRPr="00233884" w:rsidRDefault="00A206E7" w:rsidP="00C50054">
      <w:pPr>
        <w:pStyle w:val="Prrafodelista"/>
        <w:numPr>
          <w:ilvl w:val="2"/>
          <w:numId w:val="26"/>
        </w:numPr>
        <w:spacing w:after="240" w:line="276" w:lineRule="auto"/>
        <w:ind w:left="1701" w:hanging="708"/>
        <w:contextualSpacing w:val="0"/>
        <w:jc w:val="both"/>
        <w:rPr>
          <w:lang w:val="es-ES_tradnl"/>
        </w:rPr>
      </w:pPr>
      <w:r w:rsidRPr="00233884">
        <w:rPr>
          <w:lang w:val="es-ES_tradnl"/>
        </w:rPr>
        <w:t>Pero la familia es la garantía de ciudades y naciones sanas.</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Por eso debemos movilizarnos a conquistar cada familia.</w:t>
      </w:r>
    </w:p>
    <w:p w:rsidR="00A206E7" w:rsidRPr="00233884" w:rsidRDefault="00A206E7" w:rsidP="00C50054">
      <w:pPr>
        <w:pStyle w:val="Prrafodelista"/>
        <w:numPr>
          <w:ilvl w:val="0"/>
          <w:numId w:val="26"/>
        </w:numPr>
        <w:spacing w:after="240" w:line="276" w:lineRule="auto"/>
        <w:ind w:left="426" w:hanging="426"/>
        <w:contextualSpacing w:val="0"/>
        <w:jc w:val="both"/>
        <w:rPr>
          <w:b/>
          <w:bCs/>
          <w:lang w:val="es-ES_tradnl"/>
        </w:rPr>
      </w:pPr>
      <w:r w:rsidRPr="00233884">
        <w:rPr>
          <w:b/>
          <w:bCs/>
          <w:lang w:val="es-ES_tradnl"/>
        </w:rPr>
        <w:t>Todo se gesta desde las casas.</w:t>
      </w:r>
    </w:p>
    <w:p w:rsidR="00A206E7" w:rsidRPr="00233884" w:rsidRDefault="00A206E7" w:rsidP="00C50054">
      <w:pPr>
        <w:pStyle w:val="Prrafodelista"/>
        <w:numPr>
          <w:ilvl w:val="1"/>
          <w:numId w:val="26"/>
        </w:numPr>
        <w:spacing w:after="240" w:line="276" w:lineRule="auto"/>
        <w:ind w:left="993" w:hanging="567"/>
        <w:contextualSpacing w:val="0"/>
        <w:jc w:val="both"/>
        <w:rPr>
          <w:lang w:val="es-ES_tradnl"/>
        </w:rPr>
      </w:pPr>
      <w:r w:rsidRPr="00233884">
        <w:rPr>
          <w:lang w:val="es-ES_tradnl"/>
        </w:rPr>
        <w:t>Los peores ambientes de opresión. Mar</w:t>
      </w:r>
      <w:r w:rsidR="00C50054" w:rsidRPr="00233884">
        <w:rPr>
          <w:lang w:val="es-ES_tradnl"/>
        </w:rPr>
        <w:t>cos</w:t>
      </w:r>
      <w:r w:rsidRPr="00233884">
        <w:rPr>
          <w:lang w:val="es-ES_tradnl"/>
        </w:rPr>
        <w:t xml:space="preserve"> 5:1-3</w:t>
      </w:r>
      <w:r w:rsidR="00C50054" w:rsidRPr="00233884">
        <w:rPr>
          <w:lang w:val="es-ES_tradnl"/>
        </w:rPr>
        <w:t>.</w:t>
      </w:r>
    </w:p>
    <w:p w:rsidR="00D45254"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La opresión reinante en nuestras vidas y naciones inician en una casa.</w:t>
      </w:r>
    </w:p>
    <w:p w:rsidR="00D45254"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En una casa se gesta</w:t>
      </w:r>
      <w:r w:rsidR="00D45254" w:rsidRPr="00233884">
        <w:rPr>
          <w:lang w:val="es-ES_tradnl"/>
        </w:rPr>
        <w:t>n</w:t>
      </w:r>
      <w:r w:rsidRPr="00233884">
        <w:rPr>
          <w:lang w:val="es-ES_tradnl"/>
        </w:rPr>
        <w:t xml:space="preserve"> las mayores maldades y opresiones que luego vemos en nuestras ciudades.</w:t>
      </w:r>
    </w:p>
    <w:p w:rsidR="00D45254"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El abuso a mujeres y niños inician en una casa.</w:t>
      </w:r>
    </w:p>
    <w:p w:rsidR="00A206E7"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lastRenderedPageBreak/>
        <w:t>Los yugos de esclavitud y las maldiciones generacionales inician en una casa.</w:t>
      </w:r>
    </w:p>
    <w:p w:rsidR="00A206E7" w:rsidRPr="00233884" w:rsidRDefault="00A206E7" w:rsidP="00D45254">
      <w:pPr>
        <w:pStyle w:val="Prrafodelista"/>
        <w:numPr>
          <w:ilvl w:val="1"/>
          <w:numId w:val="26"/>
        </w:numPr>
        <w:spacing w:after="240" w:line="276" w:lineRule="auto"/>
        <w:ind w:left="993" w:hanging="567"/>
        <w:contextualSpacing w:val="0"/>
        <w:jc w:val="both"/>
        <w:rPr>
          <w:lang w:val="es-ES_tradnl"/>
        </w:rPr>
      </w:pPr>
      <w:r w:rsidRPr="00233884">
        <w:rPr>
          <w:lang w:val="es-ES_tradnl"/>
        </w:rPr>
        <w:t>Los grandes ambientes de liberación. Mar</w:t>
      </w:r>
      <w:r w:rsidR="00D45254" w:rsidRPr="00233884">
        <w:rPr>
          <w:lang w:val="es-ES_tradnl"/>
        </w:rPr>
        <w:t xml:space="preserve">cos </w:t>
      </w:r>
      <w:r w:rsidRPr="00233884">
        <w:rPr>
          <w:lang w:val="es-ES_tradnl"/>
        </w:rPr>
        <w:t>5:38-43</w:t>
      </w:r>
      <w:r w:rsidR="00D45254" w:rsidRPr="00233884">
        <w:rPr>
          <w:lang w:val="es-ES_tradnl"/>
        </w:rPr>
        <w:t>.</w:t>
      </w:r>
    </w:p>
    <w:p w:rsidR="00D45254"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Los más grandes milagros, avivamientos y transformaciones</w:t>
      </w:r>
      <w:r w:rsidR="00D45254" w:rsidRPr="00233884">
        <w:rPr>
          <w:lang w:val="es-ES_tradnl"/>
        </w:rPr>
        <w:t>,</w:t>
      </w:r>
      <w:r w:rsidRPr="00233884">
        <w:rPr>
          <w:lang w:val="es-ES_tradnl"/>
        </w:rPr>
        <w:t xml:space="preserve"> inician en una casa.</w:t>
      </w:r>
    </w:p>
    <w:p w:rsidR="00D45254"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a resurrección de Lázaro empezó desde su casa.</w:t>
      </w:r>
    </w:p>
    <w:p w:rsidR="00D45254"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a resurrección de la hija de Jairo se dio en la intimidad del núcleo familiar.</w:t>
      </w:r>
    </w:p>
    <w:p w:rsidR="00D45254"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a transformación de ciudades enteras empezó con la conquista de una familia.</w:t>
      </w:r>
    </w:p>
    <w:p w:rsidR="00A206E7"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a conquista de ciudades enteras empezó con la transformación de una familia.</w:t>
      </w:r>
    </w:p>
    <w:p w:rsidR="00D45254"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Cuando el ambiente de una casa es el correcto</w:t>
      </w:r>
      <w:r w:rsidR="00D45254" w:rsidRPr="00233884">
        <w:rPr>
          <w:lang w:val="es-ES_tradnl"/>
        </w:rPr>
        <w:t>,</w:t>
      </w:r>
      <w:r w:rsidRPr="00233884">
        <w:rPr>
          <w:lang w:val="es-ES_tradnl"/>
        </w:rPr>
        <w:t xml:space="preserve"> ese lugar se transforma en canal para ver mani</w:t>
      </w:r>
      <w:r w:rsidR="00D45254" w:rsidRPr="00233884">
        <w:rPr>
          <w:lang w:val="es-ES_tradnl"/>
        </w:rPr>
        <w:t>fiestos</w:t>
      </w:r>
      <w:r w:rsidRPr="00233884">
        <w:rPr>
          <w:lang w:val="es-ES_tradnl"/>
        </w:rPr>
        <w:t xml:space="preserve"> los mayores milagros. V39-40</w:t>
      </w:r>
      <w:r w:rsidR="00D45254" w:rsidRPr="00233884">
        <w:rPr>
          <w:lang w:val="es-ES_tradnl"/>
        </w:rPr>
        <w:t>.</w:t>
      </w:r>
    </w:p>
    <w:p w:rsidR="00A206E7"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De las familias con ambientes correctos saldrán:</w:t>
      </w:r>
    </w:p>
    <w:p w:rsidR="00D45254"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os grandes reformadores.</w:t>
      </w:r>
    </w:p>
    <w:p w:rsidR="00D45254"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os mayores provocadores del mover de Dios.</w:t>
      </w:r>
    </w:p>
    <w:p w:rsidR="00A206E7" w:rsidRPr="00233884" w:rsidRDefault="00A206E7" w:rsidP="00D45254">
      <w:pPr>
        <w:pStyle w:val="Prrafodelista"/>
        <w:numPr>
          <w:ilvl w:val="3"/>
          <w:numId w:val="26"/>
        </w:numPr>
        <w:spacing w:after="240" w:line="276" w:lineRule="auto"/>
        <w:ind w:left="2552" w:hanging="851"/>
        <w:contextualSpacing w:val="0"/>
        <w:jc w:val="both"/>
        <w:rPr>
          <w:lang w:val="es-ES_tradnl"/>
        </w:rPr>
      </w:pPr>
      <w:r w:rsidRPr="00233884">
        <w:rPr>
          <w:lang w:val="es-ES_tradnl"/>
        </w:rPr>
        <w:t>Los hombres y mujeres que sanar</w:t>
      </w:r>
      <w:r w:rsidR="00D45254" w:rsidRPr="00233884">
        <w:rPr>
          <w:lang w:val="es-ES_tradnl"/>
        </w:rPr>
        <w:t>á</w:t>
      </w:r>
      <w:r w:rsidRPr="00233884">
        <w:rPr>
          <w:lang w:val="es-ES_tradnl"/>
        </w:rPr>
        <w:t>n la tierra</w:t>
      </w:r>
      <w:r w:rsidR="00D45254" w:rsidRPr="00233884">
        <w:rPr>
          <w:lang w:val="es-ES_tradnl"/>
        </w:rPr>
        <w:t>.</w:t>
      </w:r>
    </w:p>
    <w:p w:rsidR="00A206E7" w:rsidRPr="00233884" w:rsidRDefault="00A206E7" w:rsidP="00D45254">
      <w:pPr>
        <w:pStyle w:val="Prrafodelista"/>
        <w:numPr>
          <w:ilvl w:val="2"/>
          <w:numId w:val="26"/>
        </w:numPr>
        <w:spacing w:after="240" w:line="276" w:lineRule="auto"/>
        <w:ind w:left="1701" w:hanging="708"/>
        <w:contextualSpacing w:val="0"/>
        <w:jc w:val="both"/>
        <w:rPr>
          <w:lang w:val="es-ES_tradnl"/>
        </w:rPr>
      </w:pPr>
      <w:r w:rsidRPr="00233884">
        <w:rPr>
          <w:lang w:val="es-ES_tradnl"/>
        </w:rPr>
        <w:t>Por eso</w:t>
      </w:r>
      <w:r w:rsidR="00D45254" w:rsidRPr="00233884">
        <w:rPr>
          <w:lang w:val="es-ES_tradnl"/>
        </w:rPr>
        <w:t>,</w:t>
      </w:r>
      <w:r w:rsidRPr="00233884">
        <w:rPr>
          <w:lang w:val="es-ES_tradnl"/>
        </w:rPr>
        <w:t xml:space="preserve"> los próximos meses debemos movilizarnos a restaurar cada familia de nuestra comunidad.</w:t>
      </w:r>
    </w:p>
    <w:p w:rsidR="00A206E7" w:rsidRPr="00233884" w:rsidRDefault="00A206E7" w:rsidP="00D45254">
      <w:pPr>
        <w:pStyle w:val="Prrafodelista"/>
        <w:numPr>
          <w:ilvl w:val="0"/>
          <w:numId w:val="26"/>
        </w:numPr>
        <w:spacing w:after="240" w:line="276" w:lineRule="auto"/>
        <w:ind w:left="426" w:hanging="426"/>
        <w:contextualSpacing w:val="0"/>
        <w:jc w:val="both"/>
        <w:rPr>
          <w:i/>
          <w:lang w:val="es-ES_tradnl"/>
        </w:rPr>
      </w:pPr>
      <w:r w:rsidRPr="00233884">
        <w:rPr>
          <w:b/>
          <w:bCs/>
          <w:lang w:val="es-ES_tradnl"/>
        </w:rPr>
        <w:t>Sin la restauración y conquista de las familias no hay garantía de posesión</w:t>
      </w:r>
      <w:r w:rsidRPr="00233884">
        <w:rPr>
          <w:lang w:val="es-ES_tradnl"/>
        </w:rPr>
        <w:t>. V8 </w:t>
      </w:r>
      <w:r w:rsidRPr="00233884">
        <w:rPr>
          <w:i/>
          <w:lang w:val="es-ES_tradnl"/>
        </w:rPr>
        <w:t>mira yo os he entregado la tierra, entrad y poseed.</w:t>
      </w:r>
    </w:p>
    <w:p w:rsidR="00A206E7" w:rsidRPr="00233884" w:rsidRDefault="00A206E7" w:rsidP="00D45254">
      <w:pPr>
        <w:pStyle w:val="Prrafodelista"/>
        <w:numPr>
          <w:ilvl w:val="1"/>
          <w:numId w:val="26"/>
        </w:numPr>
        <w:spacing w:after="240" w:line="276" w:lineRule="auto"/>
        <w:ind w:left="993" w:hanging="567"/>
        <w:contextualSpacing w:val="0"/>
        <w:jc w:val="both"/>
        <w:rPr>
          <w:lang w:val="es-ES_tradnl"/>
        </w:rPr>
      </w:pPr>
      <w:r w:rsidRPr="00233884">
        <w:rPr>
          <w:lang w:val="es-ES_tradnl"/>
        </w:rPr>
        <w:t>Israel sabía que su única garantía de posesión era conquistando las familias.</w:t>
      </w:r>
    </w:p>
    <w:p w:rsidR="00233884"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Si queremos tener discípulos 100% operativos en la ejecución de su llamado</w:t>
      </w:r>
      <w:r w:rsidR="00233884" w:rsidRPr="00233884">
        <w:rPr>
          <w:lang w:val="es-ES_tradnl"/>
        </w:rPr>
        <w:t>,</w:t>
      </w:r>
      <w:r w:rsidRPr="00233884">
        <w:rPr>
          <w:lang w:val="es-ES_tradnl"/>
        </w:rPr>
        <w:t xml:space="preserve"> necesitamos que sus familias estén restauradas.</w:t>
      </w:r>
    </w:p>
    <w:p w:rsidR="00233884"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Si queremos que nuestras ciudades sean transformadas</w:t>
      </w:r>
      <w:r w:rsidR="00233884" w:rsidRPr="00233884">
        <w:rPr>
          <w:lang w:val="es-ES_tradnl"/>
        </w:rPr>
        <w:t>,</w:t>
      </w:r>
      <w:r w:rsidRPr="00233884">
        <w:rPr>
          <w:lang w:val="es-ES_tradnl"/>
        </w:rPr>
        <w:t xml:space="preserve"> necesitamos restaurar sus familias.</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Si queremos avanzar de manera exponencial los próximos meses</w:t>
      </w:r>
      <w:r w:rsidR="00233884" w:rsidRPr="00233884">
        <w:rPr>
          <w:lang w:val="es-ES_tradnl"/>
        </w:rPr>
        <w:t>,</w:t>
      </w:r>
      <w:r w:rsidRPr="00233884">
        <w:rPr>
          <w:lang w:val="es-ES_tradnl"/>
        </w:rPr>
        <w:t xml:space="preserve"> necesitamos que las familias estén sanas.</w:t>
      </w:r>
    </w:p>
    <w:p w:rsidR="00233884" w:rsidRPr="00233884" w:rsidRDefault="00A206E7" w:rsidP="00233884">
      <w:pPr>
        <w:pStyle w:val="Prrafodelista"/>
        <w:numPr>
          <w:ilvl w:val="3"/>
          <w:numId w:val="26"/>
        </w:numPr>
        <w:spacing w:after="240" w:line="276" w:lineRule="auto"/>
        <w:ind w:left="2552" w:hanging="851"/>
        <w:contextualSpacing w:val="0"/>
        <w:jc w:val="both"/>
        <w:rPr>
          <w:lang w:val="es-ES_tradnl"/>
        </w:rPr>
      </w:pPr>
      <w:r w:rsidRPr="00233884">
        <w:rPr>
          <w:lang w:val="es-ES_tradnl"/>
        </w:rPr>
        <w:lastRenderedPageBreak/>
        <w:t>Cuida el ambiente de tu casa y todo va a empezar a fluir.</w:t>
      </w:r>
    </w:p>
    <w:p w:rsidR="00233884"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Nuestra posesión viene encapsulada a través de familias restauradas.</w:t>
      </w:r>
    </w:p>
    <w:p w:rsidR="00A206E7"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Tu posesión económica viene en capsulada en la restauración de una familia.</w:t>
      </w:r>
    </w:p>
    <w:p w:rsidR="00233884"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 xml:space="preserve">En la restauración de </w:t>
      </w:r>
      <w:r w:rsidR="00233884" w:rsidRPr="00233884">
        <w:rPr>
          <w:lang w:val="es-ES_tradnl"/>
        </w:rPr>
        <w:t>Z</w:t>
      </w:r>
      <w:r w:rsidRPr="00233884">
        <w:rPr>
          <w:lang w:val="es-ES_tradnl"/>
        </w:rPr>
        <w:t>aqueo vino la liberación económica que muchos estaban esperando. Luc</w:t>
      </w:r>
      <w:r w:rsidR="00233884" w:rsidRPr="00233884">
        <w:rPr>
          <w:lang w:val="es-ES_tradnl"/>
        </w:rPr>
        <w:t>as</w:t>
      </w:r>
      <w:r w:rsidRPr="00233884">
        <w:rPr>
          <w:lang w:val="es-ES_tradnl"/>
        </w:rPr>
        <w:t xml:space="preserve"> 19:8</w:t>
      </w:r>
      <w:r w:rsidR="00233884" w:rsidRPr="00233884">
        <w:rPr>
          <w:lang w:val="es-ES_tradnl"/>
        </w:rPr>
        <w:t>.</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Tu posesión de tierra viene en capsulada en la conquista y restauración de las familias de tu territorio.</w:t>
      </w:r>
    </w:p>
    <w:p w:rsidR="00A206E7" w:rsidRPr="00233884" w:rsidRDefault="00A206E7" w:rsidP="00233884">
      <w:pPr>
        <w:pStyle w:val="Prrafodelista"/>
        <w:numPr>
          <w:ilvl w:val="0"/>
          <w:numId w:val="26"/>
        </w:numPr>
        <w:spacing w:after="240" w:line="276" w:lineRule="auto"/>
        <w:ind w:left="426" w:hanging="426"/>
        <w:contextualSpacing w:val="0"/>
        <w:jc w:val="both"/>
        <w:rPr>
          <w:lang w:val="es-ES_tradnl"/>
        </w:rPr>
      </w:pPr>
      <w:r w:rsidRPr="00233884">
        <w:rPr>
          <w:b/>
          <w:bCs/>
          <w:lang w:val="es-ES_tradnl"/>
        </w:rPr>
        <w:t>Consejos prácticos</w:t>
      </w:r>
    </w:p>
    <w:p w:rsidR="00A206E7"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Fortalece y s</w:t>
      </w:r>
      <w:r w:rsidR="00233884" w:rsidRPr="00233884">
        <w:rPr>
          <w:lang w:val="es-ES_tradnl"/>
        </w:rPr>
        <w:t>é</w:t>
      </w:r>
      <w:r w:rsidRPr="00233884">
        <w:rPr>
          <w:lang w:val="es-ES_tradnl"/>
        </w:rPr>
        <w:t xml:space="preserve"> radical con tu altar familiar.</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Involucra a todos los de tu casa.</w:t>
      </w:r>
    </w:p>
    <w:p w:rsidR="00A206E7"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Ha</w:t>
      </w:r>
      <w:r w:rsidR="00233884" w:rsidRPr="00233884">
        <w:rPr>
          <w:lang w:val="es-ES_tradnl"/>
        </w:rPr>
        <w:t>z</w:t>
      </w:r>
      <w:r w:rsidRPr="00233884">
        <w:rPr>
          <w:lang w:val="es-ES_tradnl"/>
        </w:rPr>
        <w:t xml:space="preserve"> una lista de tus familiares m</w:t>
      </w:r>
      <w:r w:rsidR="00233884" w:rsidRPr="00233884">
        <w:rPr>
          <w:lang w:val="es-ES_tradnl"/>
        </w:rPr>
        <w:t>á</w:t>
      </w:r>
      <w:r w:rsidRPr="00233884">
        <w:rPr>
          <w:lang w:val="es-ES_tradnl"/>
        </w:rPr>
        <w:t>s cercanos que no conocen al señor, organiza una cena con ellos y aprovecha el momento para orar y bendecir sus vidas.</w:t>
      </w:r>
    </w:p>
    <w:p w:rsidR="00A206E7"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Revisa de tus discípulos cuales de ellos ha</w:t>
      </w:r>
      <w:r w:rsidR="00233884" w:rsidRPr="00233884">
        <w:rPr>
          <w:lang w:val="es-ES_tradnl"/>
        </w:rPr>
        <w:t>n</w:t>
      </w:r>
      <w:r w:rsidRPr="00233884">
        <w:rPr>
          <w:lang w:val="es-ES_tradnl"/>
        </w:rPr>
        <w:t xml:space="preserve"> ganado a sus familiares más directos y cuáles no.</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 xml:space="preserve">Nunca olvidemos que CCN será tan fuerte como los sean sus </w:t>
      </w:r>
      <w:r w:rsidR="00233884" w:rsidRPr="00233884">
        <w:rPr>
          <w:lang w:val="es-ES_tradnl"/>
        </w:rPr>
        <w:t>f</w:t>
      </w:r>
      <w:r w:rsidRPr="00233884">
        <w:rPr>
          <w:lang w:val="es-ES_tradnl"/>
        </w:rPr>
        <w:t>amilias.</w:t>
      </w:r>
    </w:p>
    <w:p w:rsidR="00A206E7" w:rsidRPr="00233884" w:rsidRDefault="00A206E7" w:rsidP="00233884">
      <w:pPr>
        <w:pStyle w:val="Prrafodelista"/>
        <w:numPr>
          <w:ilvl w:val="1"/>
          <w:numId w:val="26"/>
        </w:numPr>
        <w:spacing w:after="240" w:line="276" w:lineRule="auto"/>
        <w:ind w:left="993" w:hanging="567"/>
        <w:contextualSpacing w:val="0"/>
        <w:jc w:val="both"/>
        <w:rPr>
          <w:lang w:val="es-ES_tradnl"/>
        </w:rPr>
      </w:pPr>
      <w:r w:rsidRPr="00233884">
        <w:rPr>
          <w:lang w:val="es-ES_tradnl"/>
        </w:rPr>
        <w:t>Revisa c</w:t>
      </w:r>
      <w:r w:rsidR="00233884" w:rsidRPr="00233884">
        <w:rPr>
          <w:lang w:val="es-ES_tradnl"/>
        </w:rPr>
        <w:t>ó</w:t>
      </w:r>
      <w:r w:rsidRPr="00233884">
        <w:rPr>
          <w:lang w:val="es-ES_tradnl"/>
        </w:rPr>
        <w:t>mo se encuentran las familias de tus discípulos.</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C</w:t>
      </w:r>
      <w:r w:rsidR="00233884" w:rsidRPr="00233884">
        <w:rPr>
          <w:lang w:val="es-ES_tradnl"/>
        </w:rPr>
        <w:t>ó</w:t>
      </w:r>
      <w:r w:rsidRPr="00233884">
        <w:rPr>
          <w:lang w:val="es-ES_tradnl"/>
        </w:rPr>
        <w:t>mo están sus matrimonios?</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C</w:t>
      </w:r>
      <w:r w:rsidR="00233884" w:rsidRPr="00233884">
        <w:rPr>
          <w:lang w:val="es-ES_tradnl"/>
        </w:rPr>
        <w:t>ó</w:t>
      </w:r>
      <w:r w:rsidRPr="00233884">
        <w:rPr>
          <w:lang w:val="es-ES_tradnl"/>
        </w:rPr>
        <w:t>mo están sus finanzas?</w:t>
      </w:r>
    </w:p>
    <w:p w:rsidR="00A206E7" w:rsidRPr="00233884" w:rsidRDefault="00A206E7" w:rsidP="00233884">
      <w:pPr>
        <w:pStyle w:val="Prrafodelista"/>
        <w:numPr>
          <w:ilvl w:val="2"/>
          <w:numId w:val="26"/>
        </w:numPr>
        <w:spacing w:after="240" w:line="276" w:lineRule="auto"/>
        <w:ind w:left="1701" w:hanging="708"/>
        <w:contextualSpacing w:val="0"/>
        <w:jc w:val="both"/>
        <w:rPr>
          <w:lang w:val="es-ES_tradnl"/>
        </w:rPr>
      </w:pPr>
      <w:r w:rsidRPr="00233884">
        <w:rPr>
          <w:lang w:val="es-ES_tradnl"/>
        </w:rPr>
        <w:t>¿C</w:t>
      </w:r>
      <w:r w:rsidR="00233884" w:rsidRPr="00233884">
        <w:rPr>
          <w:lang w:val="es-ES_tradnl"/>
        </w:rPr>
        <w:t>ó</w:t>
      </w:r>
      <w:r w:rsidRPr="00233884">
        <w:rPr>
          <w:lang w:val="es-ES_tradnl"/>
        </w:rPr>
        <w:t>mo esta la relación con sus hijos y padres?</w:t>
      </w:r>
    </w:p>
    <w:p w:rsidR="00A5387A" w:rsidRPr="00233884" w:rsidRDefault="009E06A1">
      <w:pPr>
        <w:spacing w:after="240" w:line="276" w:lineRule="auto"/>
        <w:jc w:val="both"/>
        <w:rPr>
          <w:lang w:val="es-ES_tradnl"/>
        </w:rPr>
      </w:pPr>
      <w:r w:rsidRPr="00233884">
        <w:rPr>
          <w:lang w:val="es-ES_tradnl"/>
        </w:rPr>
        <w:t>----------</w:t>
      </w:r>
      <w:r w:rsidRPr="00233884">
        <w:rPr>
          <w:lang w:val="es-ES_tradnl"/>
        </w:rPr>
        <w:tab/>
      </w:r>
      <w:r w:rsidRPr="00233884">
        <w:rPr>
          <w:lang w:val="es-ES_tradnl"/>
        </w:rPr>
        <w:tab/>
        <w:t>----------</w:t>
      </w:r>
      <w:r w:rsidRPr="00233884">
        <w:rPr>
          <w:lang w:val="es-ES_tradnl"/>
        </w:rPr>
        <w:tab/>
      </w:r>
      <w:r w:rsidRPr="00233884">
        <w:rPr>
          <w:lang w:val="es-ES_tradnl"/>
        </w:rPr>
        <w:tab/>
        <w:t>----------</w:t>
      </w:r>
      <w:r w:rsidRPr="00233884">
        <w:rPr>
          <w:lang w:val="es-ES_tradnl"/>
        </w:rPr>
        <w:tab/>
      </w:r>
      <w:r w:rsidRPr="00233884">
        <w:rPr>
          <w:lang w:val="es-ES_tradnl"/>
        </w:rPr>
        <w:tab/>
        <w:t>----------</w:t>
      </w:r>
      <w:r w:rsidRPr="00233884">
        <w:rPr>
          <w:lang w:val="es-ES_tradnl"/>
        </w:rPr>
        <w:tab/>
      </w:r>
      <w:r w:rsidRPr="00233884">
        <w:rPr>
          <w:lang w:val="es-ES_tradnl"/>
        </w:rPr>
        <w:tab/>
        <w:t>---------</w:t>
      </w:r>
    </w:p>
    <w:p w:rsidR="007F3D5E" w:rsidRPr="00233884" w:rsidRDefault="007F3D5E">
      <w:pPr>
        <w:spacing w:after="240" w:line="276" w:lineRule="auto"/>
        <w:jc w:val="both"/>
        <w:rPr>
          <w:lang w:val="es-ES_tradnl"/>
        </w:rPr>
      </w:pPr>
    </w:p>
    <w:p w:rsidR="00A5387A" w:rsidRPr="00233884" w:rsidRDefault="009E06A1">
      <w:pPr>
        <w:spacing w:after="240" w:line="276" w:lineRule="auto"/>
        <w:jc w:val="both"/>
        <w:rPr>
          <w:lang w:val="es-ES_tradnl"/>
        </w:rPr>
      </w:pPr>
      <w:r w:rsidRPr="00233884">
        <w:rPr>
          <w:lang w:val="es-ES_tradnl"/>
        </w:rPr>
        <w:t>El pasado mes de Julio en el Congreso de Niños 2021 “La Aventura de la Cosecha”, reunimos un total de 43.409 personas (niños, adultos y líderes) a nivel global, de los cuales 14.800 personas eran nuevas.</w:t>
      </w:r>
      <w:r w:rsidRPr="00233884">
        <w:rPr>
          <w:lang w:val="es-ES_tradnl"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233884" w:rsidRDefault="009E06A1">
      <w:pPr>
        <w:spacing w:after="240" w:line="276" w:lineRule="auto"/>
        <w:jc w:val="both"/>
        <w:rPr>
          <w:lang w:val="es-ES_tradnl"/>
        </w:rPr>
      </w:pPr>
      <w:r w:rsidRPr="00233884">
        <w:rPr>
          <w:lang w:val="es-ES_tradnl"/>
        </w:rPr>
        <w:t xml:space="preserve">Por tal motivo, entendemos que la cosecha apenas comienza, por ello entendemos que debemos trabajar de </w:t>
      </w:r>
      <w:r w:rsidRPr="00233884">
        <w:rPr>
          <w:lang w:val="es-ES_tradnl"/>
        </w:rPr>
        <w:lastRenderedPageBreak/>
        <w:t>la mano con discipulado para fortalecer todo el trabajo para mantener y multiplicar la cosecha, para ello proponemos:</w:t>
      </w:r>
    </w:p>
    <w:p w:rsidR="00A5387A" w:rsidRPr="00233884"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233884">
        <w:rPr>
          <w:color w:val="000000"/>
          <w:lang w:val="es-ES_tradnl"/>
        </w:rPr>
        <w:t>“La Aventura de la Cosecha”, apenas comienza</w:t>
      </w:r>
      <w:r w:rsidR="00EA3BA9" w:rsidRPr="00233884">
        <w:rPr>
          <w:color w:val="000000"/>
          <w:lang w:val="es-ES_tradnl"/>
        </w:rPr>
        <w:t>,</w:t>
      </w:r>
      <w:r w:rsidRPr="00233884">
        <w:rPr>
          <w:color w:val="000000"/>
          <w:lang w:val="es-ES_tradnl"/>
        </w:rPr>
        <w:t xml:space="preserve"> por eso consolidamos a cada líder comunitario que ganamos durante el congreso.</w:t>
      </w:r>
    </w:p>
    <w:p w:rsidR="00A5387A" w:rsidRPr="00233884"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233884">
        <w:rPr>
          <w:color w:val="000000"/>
          <w:lang w:val="es-ES_tradnl"/>
        </w:rPr>
        <w:t>Abramos</w:t>
      </w:r>
      <w:r w:rsidR="009E06A1" w:rsidRPr="00233884">
        <w:rPr>
          <w:color w:val="000000"/>
          <w:lang w:val="es-ES_tradnl"/>
        </w:rPr>
        <w:t xml:space="preserve"> células de crecimiento u Oikos de Paz con los niños ganados, para poder pasarlos por el proceso, con el fin de convertirlos en líderes multiplicadores dentro de la visión. </w:t>
      </w:r>
      <w:r w:rsidRPr="00233884">
        <w:rPr>
          <w:color w:val="000000"/>
          <w:lang w:val="es-ES_tradnl"/>
        </w:rPr>
        <w:t>Ya que,</w:t>
      </w:r>
      <w:r w:rsidR="00EA3BA9" w:rsidRPr="00233884">
        <w:rPr>
          <w:color w:val="000000"/>
          <w:lang w:val="es-ES_tradnl"/>
        </w:rPr>
        <w:t xml:space="preserve"> si</w:t>
      </w:r>
      <w:r w:rsidR="009E06A1" w:rsidRPr="00233884">
        <w:rPr>
          <w:color w:val="000000"/>
          <w:lang w:val="es-ES_tradnl"/>
        </w:rPr>
        <w:t xml:space="preserve"> cada uno de ellos es discipulado</w:t>
      </w:r>
      <w:r w:rsidR="00EA3BA9" w:rsidRPr="00233884">
        <w:rPr>
          <w:color w:val="000000"/>
          <w:lang w:val="es-ES_tradnl"/>
        </w:rPr>
        <w:t>,</w:t>
      </w:r>
      <w:r w:rsidR="009E06A1" w:rsidRPr="00233884">
        <w:rPr>
          <w:color w:val="000000"/>
          <w:lang w:val="es-ES_tradnl"/>
        </w:rPr>
        <w:t xml:space="preserve"> y al registrar tu célula de niños avanzas en la conquista.</w:t>
      </w:r>
    </w:p>
    <w:p w:rsidR="00A5387A" w:rsidRPr="00233884"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233884">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233884" w:rsidRDefault="00A5387A">
      <w:pPr>
        <w:spacing w:after="0"/>
        <w:rPr>
          <w:rFonts w:ascii="Times New Roman" w:eastAsia="Times New Roman" w:hAnsi="Times New Roman" w:cs="Times New Roman"/>
          <w:lang w:val="es-ES_tradnl"/>
        </w:rPr>
      </w:pPr>
    </w:p>
    <w:p w:rsidR="00A5387A" w:rsidRPr="00233884" w:rsidRDefault="009E06A1">
      <w:pPr>
        <w:spacing w:after="240" w:line="276" w:lineRule="auto"/>
        <w:jc w:val="both"/>
        <w:rPr>
          <w:lang w:val="es-ES_tradnl"/>
        </w:rPr>
      </w:pPr>
      <w:r w:rsidRPr="00233884">
        <w:rPr>
          <w:lang w:val="es-ES_tradnl"/>
        </w:rPr>
        <w:t>----------</w:t>
      </w:r>
      <w:r w:rsidRPr="00233884">
        <w:rPr>
          <w:lang w:val="es-ES_tradnl"/>
        </w:rPr>
        <w:tab/>
      </w:r>
      <w:r w:rsidRPr="00233884">
        <w:rPr>
          <w:lang w:val="es-ES_tradnl"/>
        </w:rPr>
        <w:tab/>
        <w:t>----------</w:t>
      </w:r>
      <w:r w:rsidRPr="00233884">
        <w:rPr>
          <w:lang w:val="es-ES_tradnl"/>
        </w:rPr>
        <w:tab/>
      </w:r>
      <w:r w:rsidRPr="00233884">
        <w:rPr>
          <w:lang w:val="es-ES_tradnl"/>
        </w:rPr>
        <w:tab/>
        <w:t>----------</w:t>
      </w:r>
      <w:r w:rsidRPr="00233884">
        <w:rPr>
          <w:lang w:val="es-ES_tradnl"/>
        </w:rPr>
        <w:tab/>
      </w:r>
      <w:r w:rsidRPr="00233884">
        <w:rPr>
          <w:lang w:val="es-ES_tradnl"/>
        </w:rPr>
        <w:tab/>
        <w:t>----------</w:t>
      </w:r>
      <w:r w:rsidRPr="00233884">
        <w:rPr>
          <w:lang w:val="es-ES_tradnl"/>
        </w:rPr>
        <w:tab/>
      </w:r>
      <w:r w:rsidRPr="00233884">
        <w:rPr>
          <w:lang w:val="es-ES_tradnl"/>
        </w:rPr>
        <w:tab/>
        <w:t>---------</w:t>
      </w:r>
    </w:p>
    <w:p w:rsidR="00A5387A" w:rsidRPr="00233884" w:rsidRDefault="009E06A1">
      <w:pPr>
        <w:spacing w:after="240" w:line="276" w:lineRule="auto"/>
        <w:jc w:val="both"/>
        <w:rPr>
          <w:lang w:val="es-ES_tradnl"/>
        </w:rPr>
      </w:pPr>
      <w:r w:rsidRPr="00233884">
        <w:rPr>
          <w:lang w:val="es-ES_tradnl"/>
        </w:rPr>
        <w:t>Recuerda que somos parte del sueño de Dios en la tierra. Por lo tanto, también somos parte del compromiso de formar un millón de intercesores para ganar mil millones de personas.</w:t>
      </w:r>
    </w:p>
    <w:p w:rsidR="00A5387A" w:rsidRPr="00233884" w:rsidRDefault="009E06A1">
      <w:pPr>
        <w:spacing w:after="240" w:line="276" w:lineRule="auto"/>
        <w:jc w:val="both"/>
        <w:rPr>
          <w:lang w:val="es-ES_tradnl"/>
        </w:rPr>
      </w:pPr>
      <w:r w:rsidRPr="00233884">
        <w:rPr>
          <w:lang w:val="es-ES_tradnl"/>
        </w:rPr>
        <w:t>Si aún no estas registrado en MOGLIE (Movimiento Global de Intercesión y Evangelización), aquí te dejamos el código QR para que puedas descargar la aplicación y ella te ayudará en el proceso de registro.</w:t>
      </w:r>
    </w:p>
    <w:p w:rsidR="00A5387A" w:rsidRPr="00233884" w:rsidRDefault="009E06A1" w:rsidP="00F83B5F">
      <w:pPr>
        <w:spacing w:after="240" w:line="276" w:lineRule="auto"/>
        <w:jc w:val="center"/>
        <w:rPr>
          <w:lang w:val="es-ES_tradnl"/>
        </w:rPr>
      </w:pPr>
      <w:r w:rsidRPr="00233884">
        <w:rPr>
          <w:lang w:val="es-ES_tradnl" w:eastAsia="es-ES"/>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233884"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65" w:rsidRDefault="00F23865">
      <w:pPr>
        <w:spacing w:after="0"/>
      </w:pPr>
      <w:r>
        <w:separator/>
      </w:r>
    </w:p>
  </w:endnote>
  <w:endnote w:type="continuationSeparator" w:id="0">
    <w:p w:rsidR="00F23865" w:rsidRDefault="00F23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B644AE">
      <w:rPr>
        <w:noProof/>
        <w:color w:val="000000"/>
      </w:rPr>
      <w:t>2</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65" w:rsidRDefault="00F23865">
      <w:pPr>
        <w:spacing w:after="0"/>
      </w:pPr>
      <w:r>
        <w:separator/>
      </w:r>
    </w:p>
  </w:footnote>
  <w:footnote w:type="continuationSeparator" w:id="0">
    <w:p w:rsidR="00F23865" w:rsidRDefault="00F23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A206E7" w:rsidP="004F1299">
    <w:pPr>
      <w:spacing w:after="0" w:line="276" w:lineRule="auto"/>
      <w:jc w:val="center"/>
      <w:rPr>
        <w:b/>
        <w:sz w:val="19"/>
        <w:szCs w:val="19"/>
      </w:rPr>
    </w:pPr>
    <w:r>
      <w:rPr>
        <w:noProof/>
        <w:sz w:val="19"/>
        <w:szCs w:val="19"/>
        <w:lang w:val="es-VE"/>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181610</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DFB4794"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" o:allowoverlap="f">
              <o:lock v:ext="edit" shapetype="f"/>
            </v:shape>
          </w:pict>
        </mc:Fallback>
      </mc:AlternateContent>
    </w:r>
    <w:r w:rsidR="009E06A1" w:rsidRPr="00D77EC0">
      <w:rPr>
        <w:sz w:val="19"/>
        <w:szCs w:val="19"/>
      </w:rPr>
      <w:t xml:space="preserve">Tema </w:t>
    </w:r>
    <w:r w:rsidR="00F04323" w:rsidRPr="00D77EC0">
      <w:rPr>
        <w:sz w:val="19"/>
        <w:szCs w:val="19"/>
      </w:rPr>
      <w:t>0</w:t>
    </w:r>
    <w:r w:rsidR="000E72C8">
      <w:rPr>
        <w:sz w:val="19"/>
        <w:szCs w:val="19"/>
      </w:rPr>
      <w:t>5</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0E72C8">
      <w:rPr>
        <w:b/>
        <w:sz w:val="19"/>
        <w:szCs w:val="19"/>
      </w:rPr>
      <w:t>la restauración familiar</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0E72C8">
      <w:rPr>
        <w:b/>
        <w:sz w:val="21"/>
        <w:szCs w:val="21"/>
      </w:rPr>
      <w:t>5</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w:t>
    </w:r>
    <w:r w:rsidR="000E72C8">
      <w:rPr>
        <w:b/>
        <w:sz w:val="21"/>
        <w:szCs w:val="21"/>
        <w:lang w:val="es-ES_tradnl"/>
      </w:rPr>
      <w:t>la restauración familiar</w:t>
    </w:r>
  </w:p>
  <w:p w:rsidR="00A5387A" w:rsidRPr="00D77EC0" w:rsidRDefault="00A24FFB">
    <w:pPr>
      <w:spacing w:after="0"/>
      <w:jc w:val="right"/>
      <w:rPr>
        <w:sz w:val="21"/>
        <w:szCs w:val="21"/>
      </w:rPr>
    </w:pPr>
    <w:r w:rsidRPr="00D77EC0">
      <w:rPr>
        <w:sz w:val="21"/>
        <w:szCs w:val="21"/>
      </w:rPr>
      <w:t>Pr.</w:t>
    </w:r>
    <w:r w:rsidR="00435449" w:rsidRPr="00D77EC0">
      <w:rPr>
        <w:sz w:val="21"/>
        <w:szCs w:val="21"/>
      </w:rPr>
      <w:t xml:space="preserve"> </w:t>
    </w:r>
    <w:r w:rsidRPr="00D77EC0">
      <w:rPr>
        <w:sz w:val="21"/>
        <w:szCs w:val="21"/>
      </w:rPr>
      <w:t xml:space="preserve">Ap. </w:t>
    </w:r>
    <w:r w:rsidR="000E72C8">
      <w:rPr>
        <w:sz w:val="21"/>
        <w:szCs w:val="21"/>
      </w:rPr>
      <w:t>Eliezer Rincón</w:t>
    </w:r>
  </w:p>
  <w:p w:rsidR="00A5387A" w:rsidRDefault="00F23865">
    <w:pPr>
      <w:spacing w:after="0"/>
      <w:jc w:val="right"/>
      <w:rPr>
        <w:sz w:val="22"/>
        <w:szCs w:val="22"/>
      </w:rPr>
    </w:pPr>
    <w:hyperlink r:id="rId2">
      <w:r w:rsidR="009E06A1" w:rsidRPr="00D77EC0">
        <w:rPr>
          <w:color w:val="0000FF"/>
          <w:sz w:val="21"/>
          <w:szCs w:val="21"/>
          <w:u w:val="single"/>
        </w:rPr>
        <w:t>www.ccnven.net/site/discipulado</w:t>
      </w:r>
    </w:hyperlink>
  </w:p>
  <w:p w:rsidR="00A5387A" w:rsidRDefault="00F23865">
    <w:pPr>
      <w:spacing w:after="0"/>
      <w:jc w:val="right"/>
      <w:rPr>
        <w:b/>
        <w:i/>
        <w:sz w:val="22"/>
        <w:szCs w:val="22"/>
      </w:rPr>
    </w:pPr>
    <w:r>
      <w:rPr>
        <w:noProof/>
      </w:rPr>
      <mc:AlternateContent>
        <mc:Choice Requires="wps">
          <w:drawing>
            <wp:anchor distT="4294967295" distB="4294967295" distL="114300" distR="114300" simplePos="0" relativeHeight="251660288" behindDoc="0" locked="0" layoutInCell="1" hidden="0" allowOverlap="1">
              <wp:simplePos x="0" y="0"/>
              <wp:positionH relativeFrom="column">
                <wp:posOffset>-56514</wp:posOffset>
              </wp:positionH>
              <wp:positionV relativeFrom="paragraph">
                <wp:posOffset>69888</wp:posOffset>
              </wp:positionV>
              <wp:extent cx="6083935" cy="0"/>
              <wp:effectExtent l="0" t="0" r="3111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wps:spPr>
                    <wps:bodyPr/>
                  </wps:wsp>
                </a:graphicData>
              </a:graphic>
            </wp:anchor>
          </w:drawing>
        </mc:Choice>
        <mc:Fallback>
          <w:pict>
            <v:shapetype w14:anchorId="3211372D"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D6A3F"/>
    <w:multiLevelType w:val="multilevel"/>
    <w:tmpl w:val="D958C7D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7"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14"/>
  </w:num>
  <w:num w:numId="5">
    <w:abstractNumId w:val="16"/>
  </w:num>
  <w:num w:numId="6">
    <w:abstractNumId w:val="1"/>
  </w:num>
  <w:num w:numId="7">
    <w:abstractNumId w:val="3"/>
  </w:num>
  <w:num w:numId="8">
    <w:abstractNumId w:val="21"/>
  </w:num>
  <w:num w:numId="9">
    <w:abstractNumId w:val="25"/>
  </w:num>
  <w:num w:numId="10">
    <w:abstractNumId w:val="15"/>
  </w:num>
  <w:num w:numId="11">
    <w:abstractNumId w:val="4"/>
  </w:num>
  <w:num w:numId="12">
    <w:abstractNumId w:val="11"/>
  </w:num>
  <w:num w:numId="13">
    <w:abstractNumId w:val="6"/>
  </w:num>
  <w:num w:numId="14">
    <w:abstractNumId w:val="9"/>
  </w:num>
  <w:num w:numId="15">
    <w:abstractNumId w:val="22"/>
  </w:num>
  <w:num w:numId="16">
    <w:abstractNumId w:val="18"/>
  </w:num>
  <w:num w:numId="17">
    <w:abstractNumId w:val="7"/>
  </w:num>
  <w:num w:numId="18">
    <w:abstractNumId w:val="17"/>
  </w:num>
  <w:num w:numId="19">
    <w:abstractNumId w:val="10"/>
  </w:num>
  <w:num w:numId="20">
    <w:abstractNumId w:val="23"/>
  </w:num>
  <w:num w:numId="21">
    <w:abstractNumId w:val="5"/>
  </w:num>
  <w:num w:numId="22">
    <w:abstractNumId w:val="20"/>
  </w:num>
  <w:num w:numId="23">
    <w:abstractNumId w:val="13"/>
  </w:num>
  <w:num w:numId="24">
    <w:abstractNumId w:val="24"/>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A"/>
    <w:rsid w:val="00045627"/>
    <w:rsid w:val="00054613"/>
    <w:rsid w:val="00057FDE"/>
    <w:rsid w:val="00083E06"/>
    <w:rsid w:val="000A63B3"/>
    <w:rsid w:val="000E72C8"/>
    <w:rsid w:val="00106D1E"/>
    <w:rsid w:val="00115C2C"/>
    <w:rsid w:val="00127B88"/>
    <w:rsid w:val="0017363D"/>
    <w:rsid w:val="00181957"/>
    <w:rsid w:val="00233884"/>
    <w:rsid w:val="00435449"/>
    <w:rsid w:val="00441F7A"/>
    <w:rsid w:val="004D6625"/>
    <w:rsid w:val="004F1299"/>
    <w:rsid w:val="00526732"/>
    <w:rsid w:val="0055616C"/>
    <w:rsid w:val="006B711A"/>
    <w:rsid w:val="00760EFF"/>
    <w:rsid w:val="00787B2D"/>
    <w:rsid w:val="007F3D5E"/>
    <w:rsid w:val="008903F1"/>
    <w:rsid w:val="00893685"/>
    <w:rsid w:val="0089570D"/>
    <w:rsid w:val="00933C69"/>
    <w:rsid w:val="00966757"/>
    <w:rsid w:val="009D29D8"/>
    <w:rsid w:val="009D640B"/>
    <w:rsid w:val="009E06A1"/>
    <w:rsid w:val="00A13071"/>
    <w:rsid w:val="00A133E8"/>
    <w:rsid w:val="00A206E7"/>
    <w:rsid w:val="00A24FFB"/>
    <w:rsid w:val="00A5387A"/>
    <w:rsid w:val="00AA76E8"/>
    <w:rsid w:val="00AE1547"/>
    <w:rsid w:val="00B644AE"/>
    <w:rsid w:val="00C3766F"/>
    <w:rsid w:val="00C47945"/>
    <w:rsid w:val="00C50054"/>
    <w:rsid w:val="00C6030E"/>
    <w:rsid w:val="00CE0F61"/>
    <w:rsid w:val="00D3605B"/>
    <w:rsid w:val="00D45254"/>
    <w:rsid w:val="00D52187"/>
    <w:rsid w:val="00D6778F"/>
    <w:rsid w:val="00D77EC0"/>
    <w:rsid w:val="00DE4C97"/>
    <w:rsid w:val="00E14628"/>
    <w:rsid w:val="00E618CC"/>
    <w:rsid w:val="00E62DF0"/>
    <w:rsid w:val="00EA3BA9"/>
    <w:rsid w:val="00EB37A6"/>
    <w:rsid w:val="00EE0964"/>
    <w:rsid w:val="00EE6504"/>
    <w:rsid w:val="00F04323"/>
    <w:rsid w:val="00F23865"/>
    <w:rsid w:val="00F45774"/>
    <w:rsid w:val="00F83B5F"/>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B8FD"/>
  <w15:docId w15:val="{7E49F729-09F9-8A4F-BA3C-2039457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9CA3-5590-9E4A-A206-0EA0A2B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Microsoft Office</cp:lastModifiedBy>
  <cp:revision>3</cp:revision>
  <cp:lastPrinted>2021-08-30T00:17:00Z</cp:lastPrinted>
  <dcterms:created xsi:type="dcterms:W3CDTF">2021-09-06T11:14:00Z</dcterms:created>
  <dcterms:modified xsi:type="dcterms:W3CDTF">2021-09-06T11:51:00Z</dcterms:modified>
</cp:coreProperties>
</file>